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6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RUDINEI LOB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fere o Título de Cidadão Sumareense ao Senhor JOÃO JOSÉ LOPES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